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AA255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AA25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B4E97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B4E9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z w:val="24"/>
          <w:szCs w:val="24"/>
          <w:lang w:val="pl-PL"/>
        </w:rPr>
        <w:t>Z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B4E97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B4E97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B4E97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4484FED1" w14:textId="76CD0C1E" w:rsidR="007C3198" w:rsidRDefault="009C5CAF" w:rsidP="007C3198">
      <w:pPr>
        <w:pStyle w:val="Tekstpodstawowy"/>
        <w:spacing w:line="360" w:lineRule="auto"/>
        <w:ind w:left="111"/>
        <w:jc w:val="center"/>
        <w:rPr>
          <w:rFonts w:eastAsia="SimSun" w:cs="Calibri"/>
          <w:kern w:val="3"/>
          <w:sz w:val="24"/>
          <w:szCs w:val="24"/>
          <w:lang w:val="pl-PL" w:eastAsia="zh-CN" w:bidi="hi-IN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bookmarkStart w:id="0" w:name="_Hlk114227369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bookmarkStart w:id="1" w:name="_Hlk114227910"/>
      <w:r w:rsidR="008F752F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>zadani</w:t>
      </w:r>
      <w:r w:rsidR="007C3198">
        <w:rPr>
          <w:rFonts w:eastAsia="SimSun" w:cs="Calibri"/>
          <w:kern w:val="3"/>
          <w:sz w:val="24"/>
          <w:szCs w:val="24"/>
          <w:lang w:val="pl-PL" w:eastAsia="zh-CN" w:bidi="hi-IN"/>
        </w:rPr>
        <w:t>e</w:t>
      </w:r>
      <w:r w:rsidR="008F752F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o numerze: </w:t>
      </w:r>
      <w:r w:rsidR="008F752F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ZP-271-1</w:t>
      </w:r>
      <w:r w:rsidR="007B77CA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2</w:t>
      </w:r>
      <w:r w:rsidR="008F752F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/202</w:t>
      </w:r>
      <w:r w:rsidR="007B77CA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3</w:t>
      </w:r>
    </w:p>
    <w:p w14:paraId="1B8A4309" w14:textId="38BAC9F0" w:rsidR="002D316B" w:rsidRPr="000C2B5F" w:rsidRDefault="008F752F" w:rsidP="000C2B5F">
      <w:pPr>
        <w:spacing w:line="360" w:lineRule="auto"/>
        <w:jc w:val="center"/>
        <w:rPr>
          <w:rFonts w:ascii="Calibri" w:eastAsia="SimSun" w:hAnsi="Calibri" w:cs="Calibri"/>
          <w:sz w:val="24"/>
          <w:szCs w:val="24"/>
          <w:lang w:val="pl-PL" w:eastAsia="pl-PL" w:bidi="pl-PL"/>
        </w:rPr>
      </w:pPr>
      <w:r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pn.: </w:t>
      </w:r>
      <w:bookmarkEnd w:id="0"/>
      <w:bookmarkEnd w:id="1"/>
      <w:r w:rsidR="000C2B5F" w:rsidRPr="000C2B5F">
        <w:rPr>
          <w:rFonts w:ascii="Calibri" w:eastAsia="SimSun" w:hAnsi="Calibri" w:cs="Calibri"/>
          <w:b/>
          <w:bCs/>
          <w:sz w:val="24"/>
          <w:szCs w:val="24"/>
          <w:lang w:val="pl-PL" w:eastAsia="pl-PL" w:bidi="pl-PL"/>
        </w:rPr>
        <w:t>„Zimowe utrzymanie chodników i placów na terenie gminy Tuchów  202</w:t>
      </w:r>
      <w:r w:rsidR="007B77CA">
        <w:rPr>
          <w:rFonts w:ascii="Calibri" w:eastAsia="SimSun" w:hAnsi="Calibri" w:cs="Calibri"/>
          <w:b/>
          <w:bCs/>
          <w:sz w:val="24"/>
          <w:szCs w:val="24"/>
          <w:lang w:val="pl-PL" w:eastAsia="pl-PL" w:bidi="pl-PL"/>
        </w:rPr>
        <w:t>3</w:t>
      </w:r>
      <w:r w:rsidR="000C2B5F" w:rsidRPr="000C2B5F">
        <w:rPr>
          <w:rFonts w:ascii="Calibri" w:eastAsia="SimSun" w:hAnsi="Calibri" w:cs="Calibri"/>
          <w:b/>
          <w:bCs/>
          <w:sz w:val="24"/>
          <w:szCs w:val="24"/>
          <w:lang w:val="pl-PL" w:eastAsia="pl-PL" w:bidi="pl-PL"/>
        </w:rPr>
        <w:t>/202</w:t>
      </w:r>
      <w:r w:rsidR="007B77CA">
        <w:rPr>
          <w:rFonts w:ascii="Calibri" w:eastAsia="SimSun" w:hAnsi="Calibri" w:cs="Calibri"/>
          <w:b/>
          <w:bCs/>
          <w:sz w:val="24"/>
          <w:szCs w:val="24"/>
          <w:lang w:val="pl-PL" w:eastAsia="pl-PL" w:bidi="pl-PL"/>
        </w:rPr>
        <w:t>4</w:t>
      </w:r>
      <w:r w:rsidR="000C2B5F" w:rsidRPr="000C2B5F">
        <w:rPr>
          <w:rFonts w:ascii="Calibri" w:eastAsia="SimSun" w:hAnsi="Calibri" w:cs="Calibri"/>
          <w:b/>
          <w:bCs/>
          <w:sz w:val="24"/>
          <w:szCs w:val="24"/>
          <w:lang w:val="pl-PL" w:eastAsia="pl-PL" w:bidi="pl-PL"/>
        </w:rPr>
        <w:t>”</w:t>
      </w:r>
    </w:p>
    <w:p w14:paraId="3750A463" w14:textId="77777777" w:rsidR="008F752F" w:rsidRPr="008F752F" w:rsidRDefault="008F752F" w:rsidP="008F752F">
      <w:pPr>
        <w:pStyle w:val="Tekstpodstawowy"/>
        <w:spacing w:line="360" w:lineRule="auto"/>
        <w:ind w:left="111"/>
        <w:rPr>
          <w:rFonts w:cstheme="minorHAnsi"/>
          <w:b/>
          <w:bCs/>
          <w:sz w:val="24"/>
          <w:szCs w:val="24"/>
          <w:lang w:val="pl-PL"/>
        </w:rPr>
      </w:pPr>
    </w:p>
    <w:p w14:paraId="6E7680E4" w14:textId="34A1EFD7" w:rsidR="00C369C5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C0003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9C0003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C0003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1E3E6B" w:rsidRPr="002B4E97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>)</w:t>
      </w:r>
      <w:r w:rsidRPr="002B4E97">
        <w:rPr>
          <w:rFonts w:cstheme="minorHAnsi"/>
          <w:spacing w:val="-1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B4E97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B4E97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B4E97" w:rsidRDefault="009C5CAF" w:rsidP="002B4E97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1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01B87201" w14:textId="77777777" w:rsidR="009C0003" w:rsidRPr="005D1C66" w:rsidRDefault="009C0003" w:rsidP="009C0003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bookmarkStart w:id="2" w:name="_Hlk140138636"/>
      <w:r w:rsidRPr="005D1C66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5D1C66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9C0003" w:rsidRPr="005D1C66" w14:paraId="6AA1E56F" w14:textId="77777777" w:rsidTr="00DA51EE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BFA4125" w14:textId="77777777" w:rsidR="009C0003" w:rsidRPr="005D1C66" w:rsidRDefault="009C0003" w:rsidP="00DA51E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FEBBE9F" w14:textId="77777777" w:rsidR="009C0003" w:rsidRPr="005D1C66" w:rsidRDefault="009C0003" w:rsidP="009C0003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5D1C6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9C0003" w:rsidRPr="005D1C66" w14:paraId="0723E561" w14:textId="77777777" w:rsidTr="00DA51EE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1FCB7CB" w14:textId="77777777" w:rsidR="009C0003" w:rsidRPr="005D1C66" w:rsidRDefault="009C0003" w:rsidP="00DA51E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7236CD2" w14:textId="77777777" w:rsidR="009C0003" w:rsidRPr="005D1C66" w:rsidRDefault="009C0003" w:rsidP="009C0003">
      <w:pPr>
        <w:pStyle w:val="Akapitzlist"/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5D1C66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5D1C66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5D1C66">
        <w:rPr>
          <w:rFonts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cstheme="minorHAnsi"/>
          <w:sz w:val="24"/>
          <w:szCs w:val="24"/>
          <w:lang w:val="pl-PL"/>
        </w:rPr>
        <w:t>z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cstheme="minorHAnsi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5D1C66">
        <w:rPr>
          <w:rFonts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5D1C66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5D1C66">
        <w:rPr>
          <w:rFonts w:cstheme="minorHAnsi"/>
          <w:spacing w:val="-2"/>
          <w:sz w:val="24"/>
          <w:szCs w:val="24"/>
          <w:lang w:val="pl-PL"/>
        </w:rPr>
        <w:t>ust.</w:t>
      </w:r>
      <w:r w:rsidRPr="005D1C66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5D1C66">
        <w:rPr>
          <w:rFonts w:cstheme="minorHAnsi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>Pzp</w:t>
      </w:r>
    </w:p>
    <w:bookmarkEnd w:id="2"/>
    <w:p w14:paraId="2A638464" w14:textId="77777777" w:rsidR="009C0003" w:rsidRDefault="009C0003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E77DACA" w14:textId="7F0C999F" w:rsidR="00EB787B" w:rsidRPr="00AA255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B4E9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B4E9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562D18B2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6EACA132" w14:textId="77777777" w:rsidR="009C0003" w:rsidRPr="005D1C66" w:rsidRDefault="009C0003" w:rsidP="009C0003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bookmarkStart w:id="3" w:name="_Hlk140138652"/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Wykonawca</w:t>
      </w:r>
      <w:r w:rsidRPr="005D1C6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5D1C6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5D1C6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art. 108 ust. 1 pkt 1, 2 i 5 lub art. 109 ust. 1 pkt 4-5, 8 i 10 ustawy Pzp,</w:t>
      </w:r>
      <w:r w:rsidRPr="005D1C6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5D1C6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5D1C6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5D1C6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5D1C6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5D1C6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5D1C6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5D1C66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5D1C6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(samooczyszczenie)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ależy zaznaczyć właściwe)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bookmarkEnd w:id="3"/>
    <w:p w14:paraId="0662A24D" w14:textId="77777777" w:rsidR="002456DA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B4E9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B4E97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B4E9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B4E9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B4E9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B4E9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B4E9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B4E9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B4E9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A559002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AA2557" w:rsidRDefault="009C5CAF" w:rsidP="009C0003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B4E9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z w:val="24"/>
          <w:szCs w:val="24"/>
          <w:lang w:val="pl-PL"/>
        </w:rPr>
        <w:t>NA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B4E9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B4E9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350C125B" w14:textId="40D99E7D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B4E97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B4E97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B4E97" w:rsidRDefault="001D74B9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69329F" w14:textId="1BBCC2E5" w:rsidR="001E3E6B" w:rsidRPr="00AA2557" w:rsidRDefault="009C5CAF" w:rsidP="009C0003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C0003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9C0003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9C0003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9C0003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9C0003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3"/>
          <w:sz w:val="24"/>
          <w:szCs w:val="24"/>
          <w:lang w:val="pl-PL"/>
        </w:rPr>
        <w:t>:</w:t>
      </w:r>
      <w:r w:rsidRPr="002B4E97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1947BA28" w14:textId="19475068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B4E97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B4E97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A1CE8A9" w14:textId="3CC05DF1" w:rsidR="004E46D2" w:rsidRPr="002B4E97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B4E97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E2AD985" w14:textId="5430C559" w:rsidR="009C0003" w:rsidRDefault="009C5CAF" w:rsidP="00205A4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17DBEEE0" w14:textId="77777777" w:rsidR="009C0003" w:rsidRPr="002B4E97" w:rsidRDefault="009C0003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574121D9" w:rsidR="00DD55D1" w:rsidRPr="007E4CC1" w:rsidRDefault="00DD55D1" w:rsidP="009C0003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C0003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9C0003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C0003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Pr="002B4E97">
        <w:rPr>
          <w:rFonts w:cstheme="minorHAnsi"/>
          <w:sz w:val="24"/>
          <w:szCs w:val="24"/>
          <w:lang w:val="pl-PL"/>
        </w:rPr>
        <w:t>należy zaznaczyć właściwe</w:t>
      </w:r>
      <w:r w:rsidRPr="002B4E97">
        <w:rPr>
          <w:rFonts w:cstheme="minorHAnsi"/>
          <w:spacing w:val="-1"/>
          <w:sz w:val="24"/>
          <w:szCs w:val="24"/>
          <w:lang w:val="pl-PL"/>
        </w:rPr>
        <w:t>):</w:t>
      </w:r>
    </w:p>
    <w:p w14:paraId="78BC72F8" w14:textId="77777777" w:rsidR="007E4CC1" w:rsidRPr="00AA2557" w:rsidRDefault="007E4CC1" w:rsidP="007E4CC1">
      <w:pPr>
        <w:pStyle w:val="Akapitzlist"/>
        <w:spacing w:line="360" w:lineRule="auto"/>
        <w:ind w:left="720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70939EEF" w:rsidR="00DD55D1" w:rsidRDefault="00DD55D1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4" w:name="_Hlk101272388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4"/>
    </w:p>
    <w:p w14:paraId="6A4526FD" w14:textId="77777777" w:rsidR="007E4CC1" w:rsidRPr="002B4E97" w:rsidRDefault="007E4CC1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B4E97" w:rsidRDefault="00DD55D1" w:rsidP="002B4E97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B4E97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94454F" w:rsidRDefault="009C5CAF" w:rsidP="009C0003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B4E9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B4E9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94454F" w:rsidSect="008C37C3">
      <w:headerReference w:type="default" r:id="rId8"/>
      <w:footerReference w:type="default" r:id="rId9"/>
      <w:pgSz w:w="11900" w:h="16840"/>
      <w:pgMar w:top="1417" w:right="1417" w:bottom="1417" w:left="1417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CE95" w14:textId="77777777" w:rsidR="00B179C7" w:rsidRDefault="00B179C7">
      <w:r>
        <w:separator/>
      </w:r>
    </w:p>
  </w:endnote>
  <w:endnote w:type="continuationSeparator" w:id="0">
    <w:p w14:paraId="73A94DBC" w14:textId="77777777" w:rsidR="00B179C7" w:rsidRDefault="00B1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4B3D647A" w:rsidR="00F751FC" w:rsidRDefault="00DA296E" w:rsidP="009A6B40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BAC9" w14:textId="77777777" w:rsidR="00B179C7" w:rsidRDefault="00B179C7">
      <w:r>
        <w:separator/>
      </w:r>
    </w:p>
  </w:footnote>
  <w:footnote w:type="continuationSeparator" w:id="0">
    <w:p w14:paraId="58EB9687" w14:textId="77777777" w:rsidR="00B179C7" w:rsidRDefault="00B1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CDE2" w14:textId="3E8EAB13" w:rsidR="00AA2557" w:rsidRDefault="000D4DDC" w:rsidP="008C37C3">
    <w:pPr>
      <w:spacing w:line="237" w:lineRule="exact"/>
      <w:ind w:right="-148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bookmarkStart w:id="5" w:name="_Hlk114227419"/>
    <w:bookmarkStart w:id="6" w:name="_Hlk114227420"/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8F752F">
      <w:rPr>
        <w:rFonts w:ascii="Calibri" w:hAnsi="Calibri" w:cs="Calibri"/>
        <w:b/>
        <w:bCs/>
        <w:sz w:val="24"/>
        <w:szCs w:val="24"/>
        <w:lang w:val="pl-PL"/>
      </w:rPr>
      <w:t>1</w:t>
    </w:r>
    <w:r w:rsidR="007B77CA">
      <w:rPr>
        <w:rFonts w:ascii="Calibri" w:hAnsi="Calibri" w:cs="Calibri"/>
        <w:b/>
        <w:bCs/>
        <w:sz w:val="24"/>
        <w:szCs w:val="24"/>
        <w:lang w:val="pl-PL"/>
      </w:rPr>
      <w:t>2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7B77CA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3E03909"/>
    <w:multiLevelType w:val="hybridMultilevel"/>
    <w:tmpl w:val="CE88B2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0957"/>
    <w:multiLevelType w:val="hybridMultilevel"/>
    <w:tmpl w:val="5C5EFDFA"/>
    <w:lvl w:ilvl="0" w:tplc="0B062C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7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8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8"/>
  </w:num>
  <w:num w:numId="3" w16cid:durableId="1584413931">
    <w:abstractNumId w:val="7"/>
  </w:num>
  <w:num w:numId="4" w16cid:durableId="1676766788">
    <w:abstractNumId w:val="4"/>
  </w:num>
  <w:num w:numId="5" w16cid:durableId="968433126">
    <w:abstractNumId w:val="6"/>
  </w:num>
  <w:num w:numId="6" w16cid:durableId="1733772485">
    <w:abstractNumId w:val="3"/>
  </w:num>
  <w:num w:numId="7" w16cid:durableId="1354963061">
    <w:abstractNumId w:val="0"/>
  </w:num>
  <w:num w:numId="8" w16cid:durableId="1064572168">
    <w:abstractNumId w:val="2"/>
  </w:num>
  <w:num w:numId="9" w16cid:durableId="1404796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02970"/>
    <w:rsid w:val="000529F4"/>
    <w:rsid w:val="000C2B5F"/>
    <w:rsid w:val="000D4DDC"/>
    <w:rsid w:val="001517C7"/>
    <w:rsid w:val="001D74B9"/>
    <w:rsid w:val="001E3E6B"/>
    <w:rsid w:val="00205A47"/>
    <w:rsid w:val="002456DA"/>
    <w:rsid w:val="002B4E97"/>
    <w:rsid w:val="002D050E"/>
    <w:rsid w:val="002D316B"/>
    <w:rsid w:val="002D6A3D"/>
    <w:rsid w:val="002F6DCF"/>
    <w:rsid w:val="00317254"/>
    <w:rsid w:val="003C2618"/>
    <w:rsid w:val="004E46D2"/>
    <w:rsid w:val="004E56CB"/>
    <w:rsid w:val="0051317B"/>
    <w:rsid w:val="005B77FB"/>
    <w:rsid w:val="005F5D0E"/>
    <w:rsid w:val="0063281C"/>
    <w:rsid w:val="00667E40"/>
    <w:rsid w:val="006C391C"/>
    <w:rsid w:val="007B77CA"/>
    <w:rsid w:val="007C3198"/>
    <w:rsid w:val="007E4CC1"/>
    <w:rsid w:val="00817579"/>
    <w:rsid w:val="0084045C"/>
    <w:rsid w:val="00886B99"/>
    <w:rsid w:val="008C37C3"/>
    <w:rsid w:val="008F752F"/>
    <w:rsid w:val="0094454F"/>
    <w:rsid w:val="009A6B40"/>
    <w:rsid w:val="009C0003"/>
    <w:rsid w:val="009C5CAF"/>
    <w:rsid w:val="00AA2557"/>
    <w:rsid w:val="00AB46F1"/>
    <w:rsid w:val="00AF119A"/>
    <w:rsid w:val="00B179C7"/>
    <w:rsid w:val="00B83607"/>
    <w:rsid w:val="00BA7FD8"/>
    <w:rsid w:val="00C369C5"/>
    <w:rsid w:val="00C559CC"/>
    <w:rsid w:val="00CA6C29"/>
    <w:rsid w:val="00D8390F"/>
    <w:rsid w:val="00DA296E"/>
    <w:rsid w:val="00DC0DF0"/>
    <w:rsid w:val="00DD55D1"/>
    <w:rsid w:val="00E0586B"/>
    <w:rsid w:val="00EB787B"/>
    <w:rsid w:val="00F22137"/>
    <w:rsid w:val="00F2725D"/>
    <w:rsid w:val="00F36F66"/>
    <w:rsid w:val="00F751FC"/>
    <w:rsid w:val="00FA3C03"/>
    <w:rsid w:val="00FB7C3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45</cp:revision>
  <dcterms:created xsi:type="dcterms:W3CDTF">2021-09-30T09:40:00Z</dcterms:created>
  <dcterms:modified xsi:type="dcterms:W3CDTF">2023-07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